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95" w:rsidRPr="008470B8" w:rsidRDefault="00245B1B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네바다</w:t>
      </w:r>
      <w:r w:rsidR="0000346A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주립대 </w:t>
      </w:r>
      <w:r w:rsidR="00062CB4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항공서비스</w:t>
      </w:r>
      <w:r w:rsidR="0000346A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학과</w:t>
      </w:r>
      <w:r w:rsidR="0000278C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 xml:space="preserve"> 지원서</w:t>
      </w:r>
    </w:p>
    <w:p w:rsidR="00903998" w:rsidRPr="00393339" w:rsidRDefault="00903998" w:rsidP="00C64065">
      <w:pPr>
        <w:jc w:val="center"/>
        <w:rPr>
          <w:rFonts w:ascii="굴림" w:eastAsia="굴림" w:hAnsi="굴림" w:cs="Arial"/>
          <w:b/>
          <w:color w:val="4A442A" w:themeColor="background2" w:themeShade="40"/>
          <w:sz w:val="14"/>
          <w:szCs w:val="34"/>
        </w:rPr>
      </w:pPr>
    </w:p>
    <w:p w:rsidR="00903998" w:rsidRPr="00393339" w:rsidRDefault="00DD17A4" w:rsidP="00DD17A4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신입생</w:t>
      </w: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선발전형</w:t>
      </w: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903998" w:rsidRPr="00393339" w:rsidTr="0066274B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90399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분야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617AFA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C64065" w:rsidRPr="003F0243" w:rsidRDefault="00DD17A4" w:rsidP="003F0243">
      <w:pPr>
        <w:pStyle w:val="a8"/>
        <w:numPr>
          <w:ilvl w:val="0"/>
          <w:numId w:val="1"/>
        </w:numPr>
        <w:ind w:leftChars="0" w:left="0" w:firstLine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393339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편입생 선발전형</w:t>
      </w: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:rsidTr="00903998">
        <w:trPr>
          <w:trHeight w:val="350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</w:t>
            </w:r>
            <w:r w:rsidR="006D74F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FD078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1547"/>
        <w:gridCol w:w="2123"/>
      </w:tblGrid>
      <w:tr w:rsidR="00994189" w:rsidRPr="00CA583F" w:rsidTr="007F5FA0">
        <w:trPr>
          <w:trHeight w:val="40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:rsidR="00994189" w:rsidRPr="00CA583F" w:rsidRDefault="00994189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994189" w:rsidRPr="00CA583F" w:rsidTr="007F5FA0">
        <w:trPr>
          <w:trHeight w:val="42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</w:rPr>
            </w:pPr>
          </w:p>
        </w:tc>
      </w:tr>
      <w:tr w:rsidR="00994189" w:rsidRPr="00CA583F" w:rsidTr="007F5FA0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</w:rPr>
            </w:pPr>
          </w:p>
        </w:tc>
      </w:tr>
      <w:tr w:rsidR="00994189" w:rsidRPr="00CA583F" w:rsidTr="007F5FA0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</w:rPr>
            </w:pPr>
          </w:p>
        </w:tc>
      </w:tr>
      <w:tr w:rsidR="00994189" w:rsidRPr="00CA583F" w:rsidTr="007F5FA0">
        <w:trPr>
          <w:trHeight w:val="437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</w:rPr>
            </w:pPr>
          </w:p>
        </w:tc>
      </w:tr>
      <w:tr w:rsidR="00994189" w:rsidRPr="00CA583F" w:rsidTr="007F5FA0">
        <w:trPr>
          <w:trHeight w:val="422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994189" w:rsidRPr="00CA583F" w:rsidTr="007F5FA0">
        <w:trPr>
          <w:trHeight w:val="478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94189" w:rsidRPr="00CA583F" w:rsidTr="007F5FA0">
        <w:trPr>
          <w:trHeight w:val="425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67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994189" w:rsidRPr="00CA583F" w:rsidTr="007F5FA0">
        <w:trPr>
          <w:trHeight w:val="35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994189" w:rsidRPr="00CA583F" w:rsidRDefault="00994189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:rsidTr="00903998">
        <w:trPr>
          <w:trHeight w:val="339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50799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69349B" w:rsidRPr="00CA583F" w:rsidTr="00447CC7">
        <w:trPr>
          <w:trHeight w:val="409"/>
        </w:trPr>
        <w:tc>
          <w:tcPr>
            <w:tcW w:w="1973" w:type="dxa"/>
            <w:shd w:val="clear" w:color="auto" w:fill="DDD9C3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69349B" w:rsidRPr="00CA583F" w:rsidTr="00447CC7">
        <w:trPr>
          <w:trHeight w:val="50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69349B" w:rsidRPr="00CA583F" w:rsidRDefault="0069349B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9D499E" w:rsidRPr="00CA583F" w:rsidTr="00447CC7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:rsidR="009D499E" w:rsidRPr="00CA583F" w:rsidRDefault="009D499E" w:rsidP="009D499E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9D499E" w:rsidRPr="00CA583F" w:rsidRDefault="009D499E" w:rsidP="009D499E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특목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해외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            )</w:t>
            </w:r>
            <w:proofErr w:type="gramEnd"/>
          </w:p>
        </w:tc>
      </w:tr>
      <w:tr w:rsidR="0069349B" w:rsidRPr="00CA583F" w:rsidTr="00447CC7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9349B" w:rsidRPr="00CA583F" w:rsidRDefault="0069349B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DD17A4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6D74F3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6D74F3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69349B" w:rsidRPr="006D74F3" w:rsidRDefault="0069349B" w:rsidP="00451279">
      <w:pPr>
        <w:jc w:val="left"/>
        <w:rPr>
          <w:rFonts w:ascii="굴림" w:eastAsia="굴림" w:hAnsi="굴림"/>
          <w:sz w:val="18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</w:rPr>
      </w:pPr>
    </w:p>
    <w:p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C84CB2" w:rsidRPr="00393339" w:rsidTr="00903998">
        <w:trPr>
          <w:trHeight w:val="284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511B47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3F0243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00346A" w:rsidRPr="00393339" w:rsidTr="005B011E">
        <w:trPr>
          <w:trHeight w:val="34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511B4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0346A" w:rsidRPr="00393339" w:rsidRDefault="0000346A" w:rsidP="0000346A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 w:hint="eastAsia"/>
                <w:b/>
                <w:spacing w:val="-6"/>
                <w:sz w:val="18"/>
                <w:szCs w:val="18"/>
              </w:rPr>
              <w:t>지원대학</w:t>
            </w:r>
          </w:p>
        </w:tc>
      </w:tr>
      <w:tr w:rsidR="00994189" w:rsidRPr="00393339" w:rsidTr="001B48FF">
        <w:trPr>
          <w:trHeight w:val="40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189" w:rsidRPr="00CA583F" w:rsidRDefault="00994189" w:rsidP="00994189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연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189" w:rsidRPr="00CA583F" w:rsidRDefault="009C0B64" w:rsidP="00994189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0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학년도 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>2021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학년도</w:t>
            </w:r>
          </w:p>
        </w:tc>
      </w:tr>
      <w:tr w:rsidR="00994189" w:rsidRPr="00393339" w:rsidTr="005B011E">
        <w:trPr>
          <w:trHeight w:val="413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189" w:rsidRPr="00393339" w:rsidRDefault="00994189" w:rsidP="00994189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학교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94189" w:rsidRPr="00393339" w:rsidRDefault="00994189" w:rsidP="00994189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네바다주립대</w:t>
            </w:r>
          </w:p>
        </w:tc>
      </w:tr>
      <w:tr w:rsidR="00994189" w:rsidRPr="00393339" w:rsidTr="005B011E">
        <w:trPr>
          <w:trHeight w:val="42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189" w:rsidRPr="00393339" w:rsidRDefault="00994189" w:rsidP="00994189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4189" w:rsidRPr="0000346A" w:rsidRDefault="00994189" w:rsidP="00994189">
            <w:pPr>
              <w:jc w:val="center"/>
              <w:rPr>
                <w:rFonts w:ascii="굴림" w:eastAsia="굴림" w:hAnsi="굴림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굴림" w:eastAsia="굴림" w:hAnsi="굴림" w:cs="Arial" w:hint="eastAsia"/>
                <w:sz w:val="18"/>
                <w:szCs w:val="18"/>
              </w:rPr>
              <w:t>항공서비스</w:t>
            </w:r>
          </w:p>
        </w:tc>
      </w:tr>
    </w:tbl>
    <w:p w:rsidR="005D2485" w:rsidRPr="00393339" w:rsidRDefault="005D2485" w:rsidP="005D2485">
      <w:pPr>
        <w:jc w:val="left"/>
        <w:rPr>
          <w:rFonts w:ascii="굴림" w:eastAsia="굴림" w:hAnsi="굴림"/>
          <w:sz w:val="6"/>
          <w:szCs w:val="6"/>
        </w:rPr>
      </w:pP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38"/>
      </w:tblGrid>
      <w:tr w:rsidR="00AD4C77" w:rsidRPr="00393339" w:rsidTr="00903998">
        <w:trPr>
          <w:trHeight w:val="330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DD17A4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6D74F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6D74F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38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7E3D27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3"/>
        <w:gridCol w:w="1987"/>
        <w:gridCol w:w="987"/>
        <w:gridCol w:w="1276"/>
        <w:gridCol w:w="1997"/>
        <w:gridCol w:w="2539"/>
      </w:tblGrid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39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9F334F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A87321" w:rsidRDefault="00A87321" w:rsidP="00A87321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>
        <w:rPr>
          <w:rFonts w:ascii="굴림" w:eastAsia="굴림" w:hAnsi="굴림"/>
          <w:b/>
          <w:spacing w:val="-4"/>
        </w:rPr>
        <w:t>IEEA</w:t>
      </w:r>
      <w:r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13703B">
        <w:rPr>
          <w:rFonts w:ascii="굴림" w:eastAsia="굴림" w:hAnsi="굴림" w:hint="eastAsia"/>
          <w:spacing w:val="-4"/>
        </w:rPr>
        <w:t>가 입학행정 업무를 지원하는</w:t>
      </w:r>
      <w:r>
        <w:rPr>
          <w:rFonts w:ascii="굴림" w:eastAsia="굴림" w:hAnsi="굴림" w:hint="eastAsia"/>
          <w:spacing w:val="-4"/>
        </w:rPr>
        <w:t xml:space="preserve"> </w:t>
      </w:r>
      <w:r>
        <w:rPr>
          <w:rFonts w:ascii="굴림" w:eastAsia="굴림" w:hAnsi="굴림"/>
          <w:spacing w:val="-4"/>
        </w:rPr>
        <w:t>미국대</w:t>
      </w:r>
      <w:r>
        <w:rPr>
          <w:rFonts w:ascii="굴림" w:eastAsia="굴림" w:hAnsi="굴림" w:hint="eastAsia"/>
          <w:spacing w:val="-4"/>
        </w:rPr>
        <w:t>학 입학</w:t>
      </w:r>
      <w:r w:rsidRPr="0013703B">
        <w:rPr>
          <w:rFonts w:ascii="굴림" w:eastAsia="굴림" w:hAnsi="굴림" w:hint="eastAsia"/>
          <w:spacing w:val="-4"/>
        </w:rPr>
        <w:t>전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:rsidR="00A87321" w:rsidRPr="00876934" w:rsidRDefault="00A87321" w:rsidP="00A87321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6D74F3">
        <w:rPr>
          <w:rFonts w:ascii="굴림" w:eastAsia="굴림" w:hAnsi="굴림" w:hint="eastAsia"/>
        </w:rPr>
        <w:t xml:space="preserve">  </w:t>
      </w:r>
      <w:r w:rsidRPr="00393339">
        <w:rPr>
          <w:rFonts w:ascii="굴림" w:eastAsia="굴림" w:hAnsi="굴림" w:hint="eastAsia"/>
        </w:rPr>
        <w:t xml:space="preserve">   월     </w:t>
      </w:r>
      <w:r w:rsidR="006D74F3">
        <w:rPr>
          <w:rFonts w:ascii="굴림" w:eastAsia="굴림" w:hAnsi="굴림" w:hint="eastAsia"/>
        </w:rPr>
        <w:t xml:space="preserve">  </w:t>
      </w:r>
      <w:r w:rsidRPr="00393339">
        <w:rPr>
          <w:rFonts w:ascii="굴림" w:eastAsia="굴림" w:hAnsi="굴림" w:hint="eastAsia"/>
        </w:rPr>
        <w:t>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>지원자</w:t>
      </w:r>
      <w:r w:rsidR="006D74F3">
        <w:rPr>
          <w:rFonts w:ascii="굴림" w:eastAsia="굴림" w:hAnsi="굴림" w:hint="eastAsia"/>
          <w:b/>
          <w:sz w:val="22"/>
        </w:rPr>
        <w:t xml:space="preserve">                             </w:t>
      </w:r>
      <w:r w:rsidR="008F783C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8F783C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19" w:rsidRDefault="009E6B19" w:rsidP="007A5C6E">
      <w:r>
        <w:separator/>
      </w:r>
    </w:p>
  </w:endnote>
  <w:endnote w:type="continuationSeparator" w:id="0">
    <w:p w:rsidR="009E6B19" w:rsidRDefault="009E6B19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19" w:rsidRDefault="009E6B19" w:rsidP="007A5C6E">
      <w:r>
        <w:separator/>
      </w:r>
    </w:p>
  </w:footnote>
  <w:footnote w:type="continuationSeparator" w:id="0">
    <w:p w:rsidR="009E6B19" w:rsidRDefault="009E6B19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1"/>
      <w:gridCol w:w="7166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B503A1" w:rsidP="0000346A">
          <w:pPr>
            <w:pStyle w:val="a5"/>
            <w:jc w:val="left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:rsidR="00B503A1" w:rsidRPr="004807B5" w:rsidRDefault="008426E1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 w:rsidRPr="008426E1"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23A99">
            <w:rPr>
              <w:rFonts w:ascii="Arial" w:hAnsi="Arial" w:cs="Arial" w:hint="eastAsia"/>
              <w:noProof/>
              <w:sz w:val="18"/>
            </w:rPr>
            <w:t>`</w:t>
          </w:r>
        </w:p>
      </w:tc>
    </w:tr>
  </w:tbl>
  <w:p w:rsidR="007A5C6E" w:rsidRPr="00431ADB" w:rsidRDefault="007A5C6E" w:rsidP="008426E1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342"/>
    <w:rsid w:val="00000595"/>
    <w:rsid w:val="0000278C"/>
    <w:rsid w:val="0000346A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2CB4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68F6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48FF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26B"/>
    <w:rsid w:val="0021489E"/>
    <w:rsid w:val="00216CB3"/>
    <w:rsid w:val="00223874"/>
    <w:rsid w:val="00223A99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B1B"/>
    <w:rsid w:val="00245C85"/>
    <w:rsid w:val="00246D53"/>
    <w:rsid w:val="00247345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2312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520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35CC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1608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718C5"/>
    <w:rsid w:val="00572F7C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91DAA"/>
    <w:rsid w:val="0059559B"/>
    <w:rsid w:val="005A0618"/>
    <w:rsid w:val="005A3C8C"/>
    <w:rsid w:val="005A5500"/>
    <w:rsid w:val="005B011E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447"/>
    <w:rsid w:val="006465D2"/>
    <w:rsid w:val="006518B1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D7F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49B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4F3"/>
    <w:rsid w:val="006D79B1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471FF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95953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2377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6E1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D02"/>
    <w:rsid w:val="008D5F38"/>
    <w:rsid w:val="008D66D6"/>
    <w:rsid w:val="008D7411"/>
    <w:rsid w:val="008D743A"/>
    <w:rsid w:val="008E12A6"/>
    <w:rsid w:val="008E2878"/>
    <w:rsid w:val="008E2AA6"/>
    <w:rsid w:val="008E3405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8F783C"/>
    <w:rsid w:val="00900C18"/>
    <w:rsid w:val="00902762"/>
    <w:rsid w:val="0090331C"/>
    <w:rsid w:val="00903712"/>
    <w:rsid w:val="00903998"/>
    <w:rsid w:val="009039A1"/>
    <w:rsid w:val="00903E37"/>
    <w:rsid w:val="009064E1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189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5F94"/>
    <w:rsid w:val="009B7586"/>
    <w:rsid w:val="009C0B64"/>
    <w:rsid w:val="009C36B5"/>
    <w:rsid w:val="009C53A8"/>
    <w:rsid w:val="009C53D4"/>
    <w:rsid w:val="009C6322"/>
    <w:rsid w:val="009D1C3B"/>
    <w:rsid w:val="009D3D47"/>
    <w:rsid w:val="009D458C"/>
    <w:rsid w:val="009D499E"/>
    <w:rsid w:val="009D4C5B"/>
    <w:rsid w:val="009E224A"/>
    <w:rsid w:val="009E3981"/>
    <w:rsid w:val="009E4F25"/>
    <w:rsid w:val="009E6810"/>
    <w:rsid w:val="009E6B19"/>
    <w:rsid w:val="009E6CF2"/>
    <w:rsid w:val="009F2328"/>
    <w:rsid w:val="009F30E9"/>
    <w:rsid w:val="009F334F"/>
    <w:rsid w:val="009F5B97"/>
    <w:rsid w:val="00A01A3D"/>
    <w:rsid w:val="00A10336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321"/>
    <w:rsid w:val="00A87BD8"/>
    <w:rsid w:val="00A92A08"/>
    <w:rsid w:val="00A93206"/>
    <w:rsid w:val="00A9321E"/>
    <w:rsid w:val="00A9326F"/>
    <w:rsid w:val="00A9541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04B0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5016E"/>
    <w:rsid w:val="00B503A1"/>
    <w:rsid w:val="00B503AE"/>
    <w:rsid w:val="00B50A78"/>
    <w:rsid w:val="00B5200B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0920"/>
    <w:rsid w:val="00B72209"/>
    <w:rsid w:val="00B7336B"/>
    <w:rsid w:val="00B7610E"/>
    <w:rsid w:val="00B771AC"/>
    <w:rsid w:val="00B7734A"/>
    <w:rsid w:val="00B775BC"/>
    <w:rsid w:val="00B852D3"/>
    <w:rsid w:val="00B8606A"/>
    <w:rsid w:val="00B876C7"/>
    <w:rsid w:val="00B904EF"/>
    <w:rsid w:val="00B90B3D"/>
    <w:rsid w:val="00B92F61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3BD7"/>
    <w:rsid w:val="00C2614E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BE8"/>
    <w:rsid w:val="00C5537E"/>
    <w:rsid w:val="00C56D13"/>
    <w:rsid w:val="00C5784C"/>
    <w:rsid w:val="00C57967"/>
    <w:rsid w:val="00C6063C"/>
    <w:rsid w:val="00C612CE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610"/>
    <w:rsid w:val="00C73DF7"/>
    <w:rsid w:val="00C7433F"/>
    <w:rsid w:val="00C75906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D01387"/>
    <w:rsid w:val="00D01B41"/>
    <w:rsid w:val="00D07BA3"/>
    <w:rsid w:val="00D150D1"/>
    <w:rsid w:val="00D172AF"/>
    <w:rsid w:val="00D17A00"/>
    <w:rsid w:val="00D20C02"/>
    <w:rsid w:val="00D20CCE"/>
    <w:rsid w:val="00D21724"/>
    <w:rsid w:val="00D22488"/>
    <w:rsid w:val="00D3120A"/>
    <w:rsid w:val="00D34205"/>
    <w:rsid w:val="00D3740E"/>
    <w:rsid w:val="00D40ABC"/>
    <w:rsid w:val="00D40C26"/>
    <w:rsid w:val="00D417B0"/>
    <w:rsid w:val="00D41D55"/>
    <w:rsid w:val="00D42CA9"/>
    <w:rsid w:val="00D469D8"/>
    <w:rsid w:val="00D46A3A"/>
    <w:rsid w:val="00D5018A"/>
    <w:rsid w:val="00D51D8A"/>
    <w:rsid w:val="00D52436"/>
    <w:rsid w:val="00D52F9D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0B8"/>
    <w:rsid w:val="00DE7889"/>
    <w:rsid w:val="00DF0B5D"/>
    <w:rsid w:val="00DF1DCF"/>
    <w:rsid w:val="00DF38A8"/>
    <w:rsid w:val="00DF5021"/>
    <w:rsid w:val="00DF5064"/>
    <w:rsid w:val="00DF54CF"/>
    <w:rsid w:val="00DF67F6"/>
    <w:rsid w:val="00DF78FF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E0690"/>
    <w:rsid w:val="00EE15E0"/>
    <w:rsid w:val="00EE2D33"/>
    <w:rsid w:val="00EE5B5C"/>
    <w:rsid w:val="00EE6817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47AB"/>
    <w:rsid w:val="00F24CE1"/>
    <w:rsid w:val="00F27E1E"/>
    <w:rsid w:val="00F314D0"/>
    <w:rsid w:val="00F31A9B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11CDD-3DDF-4C02-B665-98CC5FF9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3F19-9FA2-48F1-9850-1AB2541B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사용자</cp:lastModifiedBy>
  <cp:revision>50</cp:revision>
  <cp:lastPrinted>2015-08-20T02:17:00Z</cp:lastPrinted>
  <dcterms:created xsi:type="dcterms:W3CDTF">2014-11-04T08:37:00Z</dcterms:created>
  <dcterms:modified xsi:type="dcterms:W3CDTF">2019-10-28T07:07:00Z</dcterms:modified>
</cp:coreProperties>
</file>